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A095C" w:rsidRDefault="00C5658A" w:rsidP="005A095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5A095C" w:rsidRPr="005A095C">
        <w:rPr>
          <w:sz w:val="28"/>
          <w:szCs w:val="28"/>
          <w:lang w:eastAsia="ar-SA"/>
        </w:rPr>
        <w:t xml:space="preserve">профессиональной косметики Холи </w:t>
      </w:r>
      <w:proofErr w:type="spellStart"/>
      <w:r w:rsidR="005A095C" w:rsidRPr="005A095C">
        <w:rPr>
          <w:sz w:val="28"/>
          <w:szCs w:val="28"/>
          <w:lang w:eastAsia="ar-SA"/>
        </w:rPr>
        <w:t>Ленд</w:t>
      </w:r>
      <w:proofErr w:type="spellEnd"/>
      <w:r w:rsidR="005A095C" w:rsidRPr="005A095C">
        <w:rPr>
          <w:sz w:val="28"/>
          <w:szCs w:val="28"/>
          <w:lang w:eastAsia="ar-SA"/>
        </w:rPr>
        <w:t xml:space="preserve"> (Израиль) для нужд </w:t>
      </w:r>
    </w:p>
    <w:p w:rsidR="005A095C" w:rsidRDefault="005A095C" w:rsidP="005A095C">
      <w:pPr>
        <w:spacing w:after="0"/>
        <w:jc w:val="center"/>
        <w:rPr>
          <w:sz w:val="28"/>
          <w:szCs w:val="28"/>
          <w:lang w:eastAsia="ar-SA"/>
        </w:rPr>
      </w:pPr>
      <w:r w:rsidRPr="005A095C">
        <w:rPr>
          <w:sz w:val="28"/>
          <w:szCs w:val="28"/>
          <w:lang w:eastAsia="ar-SA"/>
        </w:rPr>
        <w:t xml:space="preserve">ООО «Медсервис» в 2017 году </w:t>
      </w:r>
    </w:p>
    <w:p w:rsidR="00F45FE5" w:rsidRPr="00CF3C9B" w:rsidRDefault="00747C8D" w:rsidP="00C1138F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C1138F">
        <w:t xml:space="preserve">профессиональной косметики Холи </w:t>
      </w:r>
      <w:proofErr w:type="spellStart"/>
      <w:r w:rsidR="00C1138F">
        <w:t>Ленд</w:t>
      </w:r>
      <w:proofErr w:type="spellEnd"/>
      <w:r w:rsidR="00C1138F">
        <w:t xml:space="preserve"> (Израиль)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A095C" w:rsidRDefault="00E97404" w:rsidP="00CF3C9B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5A095C" w:rsidRPr="005A095C">
              <w:rPr>
                <w:rFonts w:eastAsia="Calibri"/>
                <w:lang w:eastAsia="ar-SA"/>
              </w:rPr>
              <w:t xml:space="preserve">профессиональной косметики Холи </w:t>
            </w:r>
            <w:proofErr w:type="spellStart"/>
            <w:r w:rsidR="005A095C" w:rsidRPr="005A095C">
              <w:rPr>
                <w:rFonts w:eastAsia="Calibri"/>
                <w:lang w:eastAsia="ar-SA"/>
              </w:rPr>
              <w:t>Ленд</w:t>
            </w:r>
            <w:proofErr w:type="spellEnd"/>
            <w:r w:rsidR="005A095C" w:rsidRPr="005A095C">
              <w:rPr>
                <w:rFonts w:eastAsia="Calibri"/>
                <w:lang w:eastAsia="ar-SA"/>
              </w:rPr>
              <w:t xml:space="preserve"> (Израиль) для нужд ООО «Медсервис» в 2017 году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</w:p>
          <w:p w:rsidR="00DA0F9B" w:rsidRPr="005A095C" w:rsidRDefault="00E97404" w:rsidP="00CF3C9B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060973">
              <w:t>Начальн</w:t>
            </w:r>
            <w:r w:rsidR="00A545D7" w:rsidRPr="00060973">
              <w:t>ая</w:t>
            </w:r>
            <w:r w:rsidRPr="00060973">
              <w:t xml:space="preserve"> (максимальн</w:t>
            </w:r>
            <w:r w:rsidR="00A545D7" w:rsidRPr="00060973">
              <w:t>ая</w:t>
            </w:r>
            <w:r w:rsidRPr="00060973">
              <w:t>) цен</w:t>
            </w:r>
            <w:r w:rsidR="00A545D7" w:rsidRPr="00060973">
              <w:t>а</w:t>
            </w:r>
            <w:r w:rsidRPr="00060973">
              <w:t xml:space="preserve"> Лот</w:t>
            </w:r>
            <w:r w:rsidR="00A545D7" w:rsidRPr="00060973">
              <w:t>а</w:t>
            </w:r>
            <w:r w:rsidRPr="00060973">
              <w:t xml:space="preserve"> установлен</w:t>
            </w:r>
            <w:r w:rsidR="003C04A0" w:rsidRPr="00060973">
              <w:t>а-</w:t>
            </w:r>
            <w:r w:rsidR="00495F76" w:rsidRPr="00060973">
              <w:t>325 116</w:t>
            </w:r>
            <w:r w:rsidR="00720D89" w:rsidRPr="00060973">
              <w:t>,00</w:t>
            </w:r>
            <w:r w:rsidR="003C04A0" w:rsidRPr="00060973">
              <w:t xml:space="preserve"> </w:t>
            </w:r>
            <w:proofErr w:type="gramStart"/>
            <w:r w:rsidR="00720D89" w:rsidRPr="00060973">
              <w:t>рублей</w:t>
            </w:r>
            <w:proofErr w:type="gramEnd"/>
            <w:r w:rsidR="00720D89" w:rsidRPr="00060973">
              <w:t xml:space="preserve"> </w:t>
            </w:r>
            <w:r w:rsidR="00F45FE5" w:rsidRPr="00060973">
              <w:t xml:space="preserve">в том числе НДС </w:t>
            </w:r>
            <w:r w:rsidR="004D2A30" w:rsidRPr="00060973">
              <w:t>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F3720">
              <w:t>15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CF3C9B">
              <w:t>а</w:t>
            </w:r>
            <w:r w:rsidR="00720D89">
              <w:t>вгуста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EF3720">
              <w:t>22</w:t>
            </w:r>
            <w:r w:rsidR="00CF3C9B" w:rsidRPr="00CF3C9B">
              <w:t xml:space="preserve">»  </w:t>
            </w:r>
            <w:r w:rsidR="00720D89" w:rsidRPr="00720D89">
              <w:t>августа</w:t>
            </w:r>
            <w:r w:rsidR="00CF3C9B" w:rsidRPr="00CF3C9B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F3720" w:rsidRPr="00EF3720">
              <w:t xml:space="preserve">«15»  августа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4417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F3720" w:rsidRPr="00EF3720">
              <w:t xml:space="preserve">«22»  августа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F3720" w:rsidP="00D4417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 xml:space="preserve">«22»  августа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F3720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 xml:space="preserve">«22»  августа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F3720" w:rsidP="00EF372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3</w:t>
            </w:r>
            <w:r w:rsidRPr="00EF3720">
              <w:rPr>
                <w:sz w:val="24"/>
                <w:szCs w:val="24"/>
              </w:rPr>
              <w:t xml:space="preserve">»  августа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  <w:bookmarkStart w:id="2" w:name="_GoBack"/>
            <w:bookmarkEnd w:id="2"/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0973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5F76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08BF"/>
    <w:rsid w:val="005A095C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138F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3720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89DA-C968-40B1-81D9-244D882C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5</cp:revision>
  <cp:lastPrinted>2017-08-14T09:39:00Z</cp:lastPrinted>
  <dcterms:created xsi:type="dcterms:W3CDTF">2015-12-24T04:31:00Z</dcterms:created>
  <dcterms:modified xsi:type="dcterms:W3CDTF">2017-08-14T09:57:00Z</dcterms:modified>
</cp:coreProperties>
</file>